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895871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895871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89587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895871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895871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895871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895871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895871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20......</w:t>
      </w:r>
      <w:r w:rsidRPr="00895871">
        <w:rPr>
          <w:rFonts w:ascii="Sylfaen" w:hAnsi="Sylfaen"/>
          <w:b/>
          <w:sz w:val="24"/>
          <w:szCs w:val="24"/>
        </w:rPr>
        <w:t xml:space="preserve"> </w:t>
      </w:r>
      <w:r w:rsidRPr="00895871">
        <w:rPr>
          <w:rFonts w:ascii="Sylfaen" w:hAnsi="Sylfaen"/>
          <w:b/>
          <w:sz w:val="24"/>
          <w:szCs w:val="24"/>
          <w:lang w:val="ka-GE"/>
        </w:rPr>
        <w:t>წლის</w:t>
      </w:r>
      <w:r w:rsidRPr="00895871">
        <w:rPr>
          <w:rFonts w:ascii="Sylfaen" w:hAnsi="Sylfaen"/>
          <w:b/>
          <w:sz w:val="24"/>
          <w:szCs w:val="24"/>
        </w:rPr>
        <w:t xml:space="preserve"> </w:t>
      </w:r>
      <w:r w:rsidRPr="00895871">
        <w:rPr>
          <w:rFonts w:ascii="Sylfaen" w:hAnsi="Sylfaen"/>
          <w:b/>
          <w:sz w:val="24"/>
          <w:szCs w:val="24"/>
          <w:lang w:val="ka-GE"/>
        </w:rPr>
        <w:t>„</w:t>
      </w:r>
      <w:r w:rsidRPr="00895871">
        <w:rPr>
          <w:rFonts w:ascii="Sylfaen" w:hAnsi="Sylfaen"/>
          <w:b/>
          <w:sz w:val="24"/>
          <w:szCs w:val="24"/>
        </w:rPr>
        <w:t xml:space="preserve"> </w:t>
      </w:r>
      <w:r w:rsidRPr="00895871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895871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895871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89587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89587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895871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5871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587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841C18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D5CD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8B4641" w:rsidRPr="00895871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895871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3570D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3570D0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3570D0" w:rsidRPr="0089587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1842FA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3570D0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895871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FB04E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-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5A12AD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0-18</w:t>
            </w:r>
            <w:r w:rsidR="005A12AD">
              <w:rPr>
                <w:rFonts w:ascii="Sylfaen" w:eastAsia="MS Gothic" w:hAnsi="Sylfaen"/>
                <w:sz w:val="24"/>
                <w:szCs w:val="24"/>
              </w:rPr>
              <w:t>:00</w:t>
            </w:r>
          </w:p>
          <w:p w:rsidR="008B4641" w:rsidRPr="0089587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895871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41C18" w:rsidRDefault="00841C18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 w:rsidRPr="00841C1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200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D5CDB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სფეროში სახელმწიფო პოლიტიკის განხორციელების სტრატეგიული გეგმებისა და მექანიზმების შემუშავება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16142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უსაფრთხო სისხლითა და სისხლის პროდუქტებით საქართველოს მოსახლეობის უზრუნველყოფის    სამოქმედო გეგმ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Default="00E1292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  <w:p w:rsidR="005A12AD" w:rsidRPr="005A12AD" w:rsidRDefault="005A12A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A12AD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2AD" w:rsidRPr="005A12AD" w:rsidRDefault="005A12AD" w:rsidP="0016142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საფრთხო სისხლის ეროვნული კანონმდებლობის შემუშავებ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2AD" w:rsidRPr="00895871" w:rsidRDefault="005A12A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ღალი 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D17C78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ქართველოში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პირველადი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ოფლ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ჯანდაცვ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კონცეპციის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მოქმედო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გეგმ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მომზადებ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კლინიკური პრაქტიკის ეროვნული რეკომენდაციების (გაიდლაინების) და დაავადებათა მართვის სახელმწიფო სტან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softHyphen/>
              <w:t>დარ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softHyphen/>
              <w:t>ტების (პროტოკოლების) შემუშავება და პერიოდული სრულყოფ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D17C78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D17C78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5C32E9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რგობრივი საზოგადოებებ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D17C78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კვარტალური  და წლიური</w:t>
            </w:r>
          </w:p>
        </w:tc>
      </w:tr>
    </w:tbl>
    <w:p w:rsidR="005D776B" w:rsidRPr="0089587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895871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587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89587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895871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აუცილებელი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895871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95871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895871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B313DF" w:rsidRPr="00895871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895871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B313DF" w:rsidRPr="00895871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95871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89587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895871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895871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r w:rsidRPr="00895871">
              <w:rPr>
                <w:rFonts w:ascii="Sylfaen" w:eastAsia="Sylfaen" w:hAnsi="Sylfaen"/>
                <w:sz w:val="24"/>
                <w:szCs w:val="24"/>
              </w:rPr>
              <w:t>მაღალი რისკის შემცველი სამედიცინო საქმიანობის ტექნიკური რეგლამენტის დამტკიცების თაობაზე</w:t>
            </w:r>
            <w:r w:rsidRPr="008958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895871">
              <w:rPr>
                <w:rFonts w:cs="Times New Roman"/>
                <w:b w:val="0"/>
                <w:szCs w:val="24"/>
                <w:lang w:val="en-GB"/>
              </w:rPr>
              <w:t>საქართველოს მთავრობის 2010 წლ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895871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89587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89587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1703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AC1DD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1703E" w:rsidRPr="00895871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895871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895871" w:rsidRDefault="00155873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895871" w:rsidRDefault="00AC1DDE" w:rsidP="00AC1D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D1703E" w:rsidRPr="00895871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895871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12AD" w:rsidRPr="001842FA" w:rsidRDefault="005A12AD" w:rsidP="005A12A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1842FA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ა </w:t>
            </w:r>
            <w:r w:rsidRPr="001842FA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841C18" w:rsidRPr="001842FA">
              <w:rPr>
                <w:rFonts w:ascii="Sylfaen" w:hAnsi="Sylfaen"/>
                <w:sz w:val="24"/>
                <w:szCs w:val="24"/>
              </w:rPr>
              <w:t>C 1</w:t>
            </w:r>
          </w:p>
          <w:p w:rsidR="00D1703E" w:rsidRPr="00841C18" w:rsidRDefault="00841C18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რუსული ენა-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C1 </w:t>
            </w:r>
          </w:p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12AD" w:rsidRPr="001842FA" w:rsidRDefault="00EF279F" w:rsidP="005A12A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842FA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ა </w:t>
            </w:r>
            <w:r w:rsidRPr="001842FA">
              <w:rPr>
                <w:rFonts w:ascii="Sylfaen" w:hAnsi="Sylfaen"/>
                <w:sz w:val="24"/>
                <w:szCs w:val="24"/>
              </w:rPr>
              <w:t>-</w:t>
            </w:r>
            <w:r w:rsidR="005A12AD" w:rsidRPr="001842F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A12AD" w:rsidRPr="001842FA">
              <w:rPr>
                <w:rFonts w:ascii="Sylfaen" w:hAnsi="Sylfaen"/>
                <w:sz w:val="24"/>
                <w:szCs w:val="24"/>
              </w:rPr>
              <w:t>C1</w:t>
            </w:r>
          </w:p>
          <w:p w:rsidR="00D1703E" w:rsidRPr="005A12AD" w:rsidRDefault="00EF279F" w:rsidP="005A12AD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1842FA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  <w:r w:rsidRPr="001842FA">
              <w:rPr>
                <w:rFonts w:ascii="Sylfaen" w:hAnsi="Sylfaen"/>
                <w:sz w:val="24"/>
                <w:szCs w:val="24"/>
              </w:rPr>
              <w:t xml:space="preserve"> - </w:t>
            </w:r>
            <w:r w:rsidR="005A12AD" w:rsidRPr="001842FA">
              <w:rPr>
                <w:rFonts w:ascii="Sylfaen" w:hAnsi="Sylfaen"/>
                <w:sz w:val="24"/>
                <w:szCs w:val="24"/>
              </w:rPr>
              <w:t>C1</w:t>
            </w:r>
            <w:bookmarkStart w:id="1" w:name="_GoBack"/>
            <w:bookmarkEnd w:id="1"/>
          </w:p>
        </w:tc>
      </w:tr>
      <w:tr w:rsidR="00D1703E" w:rsidRPr="00895871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895871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895871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უშაო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895871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3 –</w:t>
            </w:r>
            <w:r w:rsidR="00EF279F" w:rsidRPr="0089587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r w:rsidRPr="0089587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1703E" w:rsidRPr="00895871" w:rsidRDefault="00D1703E" w:rsidP="00D1703E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EF279F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r w:rsidRPr="0089587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D1703E" w:rsidRPr="00895871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895871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CE7DB0" w:rsidP="00A1618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კლინიკური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გამოცდილება ან გამოცდილება საზოგადოებრივი ჯანდაცვის სფეროში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618E" w:rsidRPr="00895871" w:rsidRDefault="00CE7DB0" w:rsidP="00D1703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კლინიკური გამოცდილება ან გამოცდილება საზოგადოებრივი </w:t>
            </w:r>
          </w:p>
          <w:p w:rsidR="00A1618E" w:rsidRPr="00895871" w:rsidRDefault="00A1618E" w:rsidP="00D1703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D1703E" w:rsidRPr="00895871" w:rsidRDefault="00CE7DB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ჯანდაცვის სფეროში  </w:t>
            </w:r>
          </w:p>
        </w:tc>
      </w:tr>
      <w:tr w:rsidR="00D1703E" w:rsidRPr="00895871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</w:p>
        </w:tc>
      </w:tr>
      <w:tr w:rsidR="00D1703E" w:rsidRPr="00895871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6A0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მართვის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ისტემები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ეთოდებ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ი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აზროვნ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ტრუქტურული ერთეულისა და ინდივიდუალური ამოცანების დასახვ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ცვლილებების ინიცირების ან/ და მართვ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ორგანიზაციული სტრუქტურის და პროცესების ანალიზ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გუნდის განვითა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ადრის  განვითარების, შეფასების, მოტივი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ონსულტირების და ქოუჩინგ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დელეგი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ომუნიკაციის დაგეგმვა და/ან წარმართვის უნარი</w:t>
            </w:r>
          </w:p>
          <w:p w:rsidR="004A14D0" w:rsidRPr="00895871" w:rsidRDefault="004A14D0" w:rsidP="004A14D0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89587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89587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895871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89587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895871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895871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89587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89587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842FA"/>
    <w:rsid w:val="002041EC"/>
    <w:rsid w:val="003050A0"/>
    <w:rsid w:val="00332E5E"/>
    <w:rsid w:val="00340A2C"/>
    <w:rsid w:val="00341D75"/>
    <w:rsid w:val="003570D0"/>
    <w:rsid w:val="003A5F01"/>
    <w:rsid w:val="003B257E"/>
    <w:rsid w:val="003C05E0"/>
    <w:rsid w:val="004666A2"/>
    <w:rsid w:val="004A14D0"/>
    <w:rsid w:val="004A6D77"/>
    <w:rsid w:val="00531671"/>
    <w:rsid w:val="005A12AD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841C18"/>
    <w:rsid w:val="00861CD0"/>
    <w:rsid w:val="00884ED7"/>
    <w:rsid w:val="00895871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CE7DB0"/>
    <w:rsid w:val="00D1703E"/>
    <w:rsid w:val="00D17C78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436-513D-41D4-9FD6-EF46BA7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Babilina Turkia</cp:lastModifiedBy>
  <cp:revision>2</cp:revision>
  <cp:lastPrinted>2019-06-28T09:28:00Z</cp:lastPrinted>
  <dcterms:created xsi:type="dcterms:W3CDTF">2019-06-28T09:30:00Z</dcterms:created>
  <dcterms:modified xsi:type="dcterms:W3CDTF">2019-06-28T09:30:00Z</dcterms:modified>
</cp:coreProperties>
</file>